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895" w:rsidRPr="00777D55" w:rsidRDefault="004A0895" w:rsidP="002814DE">
      <w:pPr>
        <w:pStyle w:val="NormalWeb"/>
        <w:spacing w:before="0" w:beforeAutospacing="0" w:after="0" w:afterAutospacing="0"/>
        <w:jc w:val="center"/>
        <w:rPr>
          <w:lang w:val="ro-RO"/>
        </w:rPr>
      </w:pPr>
      <w:r w:rsidRPr="00777D55">
        <w:rPr>
          <w:rFonts w:ascii="Arial" w:hAnsi="Arial" w:cs="Arial"/>
          <w:b/>
          <w:bCs/>
          <w:color w:val="000000"/>
          <w:sz w:val="29"/>
          <w:szCs w:val="29"/>
          <w:lang w:val="ro-RO"/>
        </w:rPr>
        <w:t>Analiza Algoritmilor - Test 1</w:t>
      </w:r>
    </w:p>
    <w:p w:rsidR="00B87BB3" w:rsidRPr="00777D55" w:rsidRDefault="004A0895" w:rsidP="007A47A7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color w:val="000000"/>
          <w:lang w:val="ro-RO"/>
        </w:rPr>
      </w:pPr>
      <w:r w:rsidRPr="00777D55">
        <w:rPr>
          <w:rFonts w:ascii="Trebuchet MS" w:hAnsi="Trebuchet MS"/>
          <w:b/>
          <w:bCs/>
          <w:color w:val="000000"/>
          <w:lang w:val="ro-RO"/>
        </w:rPr>
        <w:tab/>
      </w:r>
      <w:r w:rsidRPr="00777D55">
        <w:rPr>
          <w:rFonts w:ascii="Trebuchet MS" w:hAnsi="Trebuchet MS"/>
          <w:b/>
          <w:bCs/>
          <w:color w:val="000000"/>
          <w:lang w:val="ro-RO"/>
        </w:rPr>
        <w:tab/>
      </w:r>
      <w:r w:rsidRPr="00777D55">
        <w:rPr>
          <w:rFonts w:ascii="Trebuchet MS" w:hAnsi="Trebuchet MS"/>
          <w:b/>
          <w:bCs/>
          <w:color w:val="000000"/>
          <w:lang w:val="ro-RO"/>
        </w:rPr>
        <w:tab/>
      </w:r>
      <w:r w:rsidRPr="00777D55">
        <w:rPr>
          <w:rFonts w:ascii="Trebuchet MS" w:hAnsi="Trebuchet MS"/>
          <w:b/>
          <w:bCs/>
          <w:color w:val="000000"/>
          <w:lang w:val="ro-RO"/>
        </w:rPr>
        <w:tab/>
      </w:r>
      <w:r w:rsidRPr="00777D55">
        <w:rPr>
          <w:rFonts w:ascii="Trebuchet MS" w:hAnsi="Trebuchet MS"/>
          <w:b/>
          <w:bCs/>
          <w:color w:val="000000"/>
          <w:lang w:val="ro-RO"/>
        </w:rPr>
        <w:tab/>
        <w:t>Seria CA - 12.12.2015</w:t>
      </w:r>
    </w:p>
    <w:p w:rsidR="004A0895" w:rsidRPr="00777D55" w:rsidRDefault="004A0895" w:rsidP="007A47A7">
      <w:pPr>
        <w:pStyle w:val="NormalWeb"/>
        <w:spacing w:before="0" w:beforeAutospacing="0" w:after="0" w:afterAutospacing="0"/>
        <w:jc w:val="both"/>
        <w:rPr>
          <w:rFonts w:ascii="Trebuchet MS" w:hAnsi="Trebuchet MS"/>
          <w:b/>
          <w:bCs/>
          <w:color w:val="000000"/>
          <w:lang w:val="ro-RO"/>
        </w:rPr>
      </w:pPr>
    </w:p>
    <w:p w:rsidR="004A0895" w:rsidRPr="00777D55" w:rsidRDefault="004A0895" w:rsidP="007A47A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2"/>
          <w:szCs w:val="22"/>
          <w:lang w:val="ro-RO"/>
        </w:rPr>
      </w:pPr>
    </w:p>
    <w:p w:rsidR="00BD2F36" w:rsidRPr="00777D55" w:rsidRDefault="00BD2F36" w:rsidP="003A60F0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  <w:lang w:val="ro-RO"/>
        </w:rPr>
      </w:pP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1. </w:t>
      </w:r>
      <w:r w:rsidR="00C94B8D" w:rsidRPr="00777D55">
        <w:rPr>
          <w:rFonts w:ascii="Arial" w:hAnsi="Arial" w:cs="Arial"/>
          <w:color w:val="000000"/>
          <w:sz w:val="20"/>
          <w:szCs w:val="20"/>
          <w:lang w:val="ro-RO"/>
        </w:rPr>
        <w:t>(0.</w:t>
      </w:r>
      <w:r w:rsidR="00067ACE">
        <w:rPr>
          <w:rFonts w:ascii="Arial" w:hAnsi="Arial" w:cs="Arial"/>
          <w:color w:val="000000"/>
          <w:sz w:val="20"/>
          <w:szCs w:val="20"/>
          <w:lang w:val="ro-RO"/>
        </w:rPr>
        <w:t>8</w:t>
      </w:r>
      <w:r w:rsidR="004A0895" w:rsidRPr="00777D55">
        <w:rPr>
          <w:rFonts w:ascii="Arial" w:hAnsi="Arial" w:cs="Arial"/>
          <w:color w:val="000000"/>
          <w:sz w:val="20"/>
          <w:szCs w:val="20"/>
          <w:lang w:val="ro-RO"/>
        </w:rPr>
        <w:t xml:space="preserve">p) 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a) Se considera A</w:t>
      </w:r>
      <w:r w:rsidR="00767D64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=</w:t>
      </w:r>
      <w:r w:rsidR="00767D64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{</w:t>
      </w:r>
      <w:r w:rsidR="00767D64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multimea cuvintelor </w:t>
      </w:r>
      <w:r w:rsidR="00043FA5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din dictionarul unei limbi}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. Multimea A este numarabila sau nenumarabila? </w:t>
      </w:r>
    </w:p>
    <w:p w:rsidR="00BD2F36" w:rsidRPr="00777D55" w:rsidRDefault="00BD2F36" w:rsidP="003A60F0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  <w:lang w:val="ro-RO"/>
        </w:rPr>
      </w:pP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b) Se considera </w:t>
      </w:r>
      <w:r w:rsidR="00043FA5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B 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=</w:t>
      </w:r>
      <w:r w:rsidR="00043FA5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{‘</w:t>
      </w:r>
      <w:r w:rsidR="00E542E6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rosu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’</w:t>
      </w:r>
      <w:r w:rsidR="00E542E6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, ‘galben, ‘albastru’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}. Multimea </w:t>
      </w:r>
      <w:r w:rsidR="00E542E6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C = {</w:t>
      </w:r>
      <w:r w:rsidR="005108F3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cuvintele</w:t>
      </w:r>
      <w:r w:rsidR="00B42235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</w:t>
      </w:r>
      <w:r w:rsidR="00E542E6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obtinute prin concatenarea </w:t>
      </w:r>
      <w:r w:rsidR="00C928E3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de </w:t>
      </w:r>
      <w:r w:rsidR="0016679F">
        <w:rPr>
          <w:rFonts w:ascii="Arial" w:hAnsi="Arial" w:cs="Arial"/>
          <w:bCs/>
          <w:color w:val="000000"/>
          <w:sz w:val="20"/>
          <w:szCs w:val="20"/>
          <w:lang w:val="ro-RO"/>
        </w:rPr>
        <w:t>ori cate ori</w:t>
      </w:r>
      <w:r w:rsidR="00C928E3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a </w:t>
      </w:r>
      <w:r w:rsidR="00B42235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elementelor</w:t>
      </w:r>
      <w:r w:rsidR="00C928E3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mult</w:t>
      </w:r>
      <w:r w:rsidR="00E542E6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i</w:t>
      </w:r>
      <w:r w:rsidR="00F82749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mii</w:t>
      </w:r>
      <w:r w:rsidR="00B42235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B</w:t>
      </w:r>
      <w:r w:rsidR="00E542E6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}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este numarabila sau nenumarabila? </w:t>
      </w:r>
      <w:r w:rsidR="00AE704B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Justificati raspunsurile</w:t>
      </w:r>
      <w:r w:rsidR="00E11722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</w:t>
      </w:r>
      <w:r w:rsidR="00E11722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pe scurt</w:t>
      </w:r>
      <w:r w:rsidR="00AE704B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.</w:t>
      </w:r>
    </w:p>
    <w:p w:rsidR="00056CEB" w:rsidRPr="00777D55" w:rsidRDefault="00056CEB" w:rsidP="003A60F0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  <w:lang w:val="ro-RO"/>
        </w:rPr>
      </w:pPr>
    </w:p>
    <w:p w:rsidR="00BD2F36" w:rsidRPr="003A60F0" w:rsidRDefault="00BD2F36" w:rsidP="003A60F0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  <w:lang w:val="ro-RO"/>
        </w:rPr>
      </w:pP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2. </w:t>
      </w:r>
      <w:r w:rsidR="004A0895" w:rsidRPr="00777D55">
        <w:rPr>
          <w:rFonts w:ascii="Arial" w:hAnsi="Arial" w:cs="Arial"/>
          <w:color w:val="000000"/>
          <w:sz w:val="20"/>
          <w:szCs w:val="20"/>
          <w:lang w:val="ro-RO"/>
        </w:rPr>
        <w:t>(1</w:t>
      </w:r>
      <w:r w:rsidR="00BC6522">
        <w:rPr>
          <w:rFonts w:ascii="Arial" w:hAnsi="Arial" w:cs="Arial"/>
          <w:color w:val="000000"/>
          <w:sz w:val="20"/>
          <w:szCs w:val="20"/>
          <w:lang w:val="ro-RO"/>
        </w:rPr>
        <w:t>.2</w:t>
      </w:r>
      <w:r w:rsidR="004A0895" w:rsidRPr="00777D55">
        <w:rPr>
          <w:rFonts w:ascii="Arial" w:hAnsi="Arial" w:cs="Arial"/>
          <w:color w:val="000000"/>
          <w:sz w:val="20"/>
          <w:szCs w:val="20"/>
          <w:lang w:val="ro-RO"/>
        </w:rPr>
        <w:t xml:space="preserve">p) 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Fie multimea </w:t>
      </w:r>
      <w:r w:rsidR="00A32EED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A = {x | </w:t>
      </w:r>
      <m:oMath>
        <m:r>
          <w:rPr>
            <w:rFonts w:ascii="Cambria Math" w:hAnsi="Cambria Math" w:cs="Arial"/>
            <w:color w:val="000000"/>
            <w:sz w:val="20"/>
            <w:szCs w:val="20"/>
            <w:lang w:val="ro-RO"/>
          </w:rPr>
          <m:t>∃</m:t>
        </m:r>
      </m:oMath>
      <w:r w:rsidR="00B42235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y, </w:t>
      </w:r>
      <w:r w:rsidR="00B42235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>z</w:t>
      </w:r>
      <w:r w:rsidR="009A23D0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>, t</w:t>
      </w:r>
      <w:r w:rsidR="003A60F0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>, y</w:t>
      </w:r>
      <m:oMath>
        <m:r>
          <w:rPr>
            <w:rFonts w:ascii="Cambria Math" w:hAnsi="Cambria Math" w:cs="Arial"/>
            <w:color w:val="000000"/>
            <w:sz w:val="20"/>
            <w:szCs w:val="20"/>
            <w:lang w:val="ro-RO"/>
          </w:rPr>
          <m:t>≠</m:t>
        </m:r>
      </m:oMath>
      <w:r w:rsidR="003A60F0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>z</w:t>
      </w:r>
      <m:oMath>
        <m:r>
          <w:rPr>
            <w:rFonts w:ascii="Cambria Math" w:hAnsi="Cambria Math" w:cs="Arial"/>
            <w:color w:val="000000"/>
            <w:sz w:val="20"/>
            <w:szCs w:val="20"/>
            <w:lang w:val="ro-RO"/>
          </w:rPr>
          <m:t>≠</m:t>
        </m:r>
      </m:oMath>
      <w:r w:rsidR="003A60F0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>t,</w:t>
      </w:r>
      <w:r w:rsidR="00B42235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a.i. (x,y), (x,z)</w:t>
      </w:r>
      <w:r w:rsidR="009A23D0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>, (x,t)</w:t>
      </w:r>
      <w:r w:rsidR="00B42235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</w:t>
      </w:r>
      <m:oMath>
        <m:r>
          <w:rPr>
            <w:rFonts w:ascii="Cambria Math" w:hAnsi="Cambria Math" w:cs="Arial"/>
            <w:color w:val="000000"/>
            <w:sz w:val="20"/>
            <w:szCs w:val="20"/>
            <w:lang w:val="ro-RO"/>
          </w:rPr>
          <m:t>∈</m:t>
        </m:r>
      </m:oMath>
      <w:r w:rsidR="00B42235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B</w:t>
      </w:r>
      <w:r w:rsidR="00E958E3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si y</w:t>
      </w:r>
      <w:r w:rsidR="003F3959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=</w:t>
      </w:r>
      <w:r w:rsidR="00346DC8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</w:t>
      </w:r>
      <w:r w:rsidR="00E958E3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>z</w:t>
      </w:r>
      <w:r w:rsidR="003F3959" w:rsidRPr="003A60F0">
        <w:rPr>
          <w:rFonts w:ascii="Arial" w:hAnsi="Arial" w:cs="Arial"/>
          <w:bCs/>
          <w:color w:val="000000"/>
          <w:sz w:val="20"/>
          <w:szCs w:val="20"/>
          <w:vertAlign w:val="superscript"/>
          <w:lang w:val="ro-RO"/>
        </w:rPr>
        <w:t>2</w:t>
      </w:r>
      <w:r w:rsidR="00A32EED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}, unde B </w:t>
      </w:r>
      <m:oMath>
        <m:r>
          <m:rPr>
            <m:scr m:val="double-struck"/>
          </m:rPr>
          <w:rPr>
            <w:rFonts w:ascii="Cambria Math" w:hAnsi="Cambria Math" w:cs="Arial"/>
            <w:color w:val="000000"/>
            <w:sz w:val="20"/>
            <w:szCs w:val="20"/>
            <w:lang w:val="ro-RO"/>
          </w:rPr>
          <m:t>⊂ N×N</m:t>
        </m:r>
      </m:oMath>
      <w:r w:rsidR="00D07739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este recursiv numarabila.</w:t>
      </w:r>
      <w:r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Demonstrati ca</w:t>
      </w:r>
      <w:r w:rsidR="00043FA5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A</w:t>
      </w:r>
      <w:r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este recursiv numarabila. </w:t>
      </w:r>
    </w:p>
    <w:p w:rsidR="00056CEB" w:rsidRPr="003A60F0" w:rsidRDefault="00056CEB" w:rsidP="003A60F0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  <w:lang w:val="ro-RO"/>
        </w:rPr>
      </w:pPr>
    </w:p>
    <w:p w:rsidR="00B87BB3" w:rsidRPr="003A60F0" w:rsidRDefault="00BD2F36" w:rsidP="003A60F0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  <w:lang w:val="ro-RO"/>
        </w:rPr>
      </w:pPr>
      <w:r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>3</w:t>
      </w:r>
      <w:r w:rsidR="00B87BB3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. </w:t>
      </w:r>
      <w:r w:rsidR="004A0895" w:rsidRPr="003A60F0">
        <w:rPr>
          <w:rFonts w:ascii="Arial" w:hAnsi="Arial" w:cs="Arial"/>
          <w:color w:val="000000"/>
          <w:sz w:val="20"/>
          <w:szCs w:val="20"/>
          <w:lang w:val="ro-RO"/>
        </w:rPr>
        <w:t xml:space="preserve">(1p) </w:t>
      </w:r>
      <w:r w:rsidR="00B87BB3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>Fie</w:t>
      </w:r>
      <w:r w:rsidR="00E72341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f,</w:t>
      </w:r>
      <w:r w:rsidR="004D026E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</w:t>
      </w:r>
      <w:r w:rsidR="00E72341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g : </w:t>
      </w:r>
      <m:oMath>
        <m:r>
          <m:rPr>
            <m:scr m:val="double-struck"/>
          </m:rPr>
          <w:rPr>
            <w:rFonts w:ascii="Cambria Math" w:hAnsi="Cambria Math" w:cs="Arial"/>
            <w:color w:val="000000"/>
            <w:sz w:val="20"/>
            <w:szCs w:val="20"/>
            <w:lang w:val="ro-RO"/>
          </w:rPr>
          <m:t>N</m:t>
        </m:r>
      </m:oMath>
      <w:r w:rsidR="004D026E" w:rsidRPr="003A60F0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="00E72341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>-&gt;</w:t>
      </w:r>
      <w:r w:rsidR="004D026E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</w:t>
      </w:r>
      <m:oMath>
        <m:r>
          <m:rPr>
            <m:scr m:val="double-struck"/>
          </m:rPr>
          <w:rPr>
            <w:rFonts w:ascii="Cambria Math" w:hAnsi="Cambria Math" w:cs="Arial"/>
            <w:color w:val="000000"/>
            <w:sz w:val="20"/>
            <w:szCs w:val="20"/>
            <w:lang w:val="ro-RO"/>
          </w:rPr>
          <m:t>R</m:t>
        </m:r>
      </m:oMath>
      <w:r w:rsidR="004D026E" w:rsidRPr="003A60F0">
        <w:rPr>
          <w:rFonts w:ascii="Arial" w:hAnsi="Arial" w:cs="Arial"/>
          <w:bCs/>
          <w:color w:val="000000"/>
          <w:sz w:val="20"/>
          <w:szCs w:val="20"/>
          <w:vertAlign w:val="subscript"/>
          <w:lang w:val="ro-RO"/>
        </w:rPr>
        <w:t>+</w:t>
      </w:r>
      <w:r w:rsidR="004D026E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doua </w:t>
      </w:r>
      <w:r w:rsidR="00E72341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>functii de complexitate. Aratati ca</w:t>
      </w:r>
      <w:r w:rsidR="004D026E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>:</w:t>
      </w:r>
      <w:r w:rsidR="00E72341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O((f + g)</w:t>
      </w:r>
      <w:r w:rsidR="00E72341" w:rsidRPr="003A60F0">
        <w:rPr>
          <w:rFonts w:ascii="Arial" w:hAnsi="Arial" w:cs="Arial"/>
          <w:bCs/>
          <w:color w:val="000000"/>
          <w:sz w:val="20"/>
          <w:szCs w:val="20"/>
          <w:vertAlign w:val="superscript"/>
          <w:lang w:val="ro-RO"/>
        </w:rPr>
        <w:t>2</w:t>
      </w:r>
      <w:r w:rsidR="00E72341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>) = O(f</w:t>
      </w:r>
      <w:r w:rsidR="00E72341" w:rsidRPr="003A60F0">
        <w:rPr>
          <w:rFonts w:ascii="Arial" w:hAnsi="Arial" w:cs="Arial"/>
          <w:bCs/>
          <w:color w:val="000000"/>
          <w:sz w:val="20"/>
          <w:szCs w:val="20"/>
          <w:vertAlign w:val="superscript"/>
          <w:lang w:val="ro-RO"/>
        </w:rPr>
        <w:t>2</w:t>
      </w:r>
      <w:r w:rsidR="00E72341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+ g</w:t>
      </w:r>
      <w:r w:rsidR="00E72341" w:rsidRPr="003A60F0">
        <w:rPr>
          <w:rFonts w:ascii="Arial" w:hAnsi="Arial" w:cs="Arial"/>
          <w:bCs/>
          <w:color w:val="000000"/>
          <w:sz w:val="20"/>
          <w:szCs w:val="20"/>
          <w:vertAlign w:val="superscript"/>
          <w:lang w:val="ro-RO"/>
        </w:rPr>
        <w:t>2</w:t>
      </w:r>
      <w:r w:rsidR="00E72341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>)</w:t>
      </w:r>
      <w:r w:rsidR="005C515A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>.</w:t>
      </w:r>
    </w:p>
    <w:p w:rsidR="00B87BB3" w:rsidRPr="003A60F0" w:rsidRDefault="00E72341" w:rsidP="003A60F0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/>
          <w:color w:val="000000"/>
          <w:sz w:val="20"/>
          <w:szCs w:val="20"/>
          <w:lang w:val="ro-RO"/>
        </w:rPr>
      </w:pPr>
      <w:r w:rsidRPr="003A60F0">
        <w:rPr>
          <w:rFonts w:ascii="Arial" w:hAnsi="Arial" w:cs="Arial"/>
          <w:bCs/>
          <w:i/>
          <w:color w:val="000000"/>
          <w:sz w:val="20"/>
          <w:szCs w:val="20"/>
          <w:lang w:val="ro-RO"/>
        </w:rPr>
        <w:t>Hint: se foloseste inegalitatea intre media aritmetica(m</w:t>
      </w:r>
      <w:r w:rsidRPr="003A60F0">
        <w:rPr>
          <w:rFonts w:ascii="Arial" w:hAnsi="Arial" w:cs="Arial"/>
          <w:bCs/>
          <w:i/>
          <w:color w:val="000000"/>
          <w:sz w:val="20"/>
          <w:szCs w:val="20"/>
          <w:vertAlign w:val="subscript"/>
          <w:lang w:val="ro-RO"/>
        </w:rPr>
        <w:t>a</w:t>
      </w:r>
      <w:r w:rsidRPr="003A60F0">
        <w:rPr>
          <w:rFonts w:ascii="Arial" w:hAnsi="Arial" w:cs="Arial"/>
          <w:bCs/>
          <w:i/>
          <w:color w:val="000000"/>
          <w:sz w:val="20"/>
          <w:szCs w:val="20"/>
          <w:lang w:val="ro-RO"/>
        </w:rPr>
        <w:t>) si media geometrica(m</w:t>
      </w:r>
      <w:r w:rsidRPr="003A60F0">
        <w:rPr>
          <w:rFonts w:ascii="Arial" w:hAnsi="Arial" w:cs="Arial"/>
          <w:bCs/>
          <w:i/>
          <w:color w:val="000000"/>
          <w:sz w:val="20"/>
          <w:szCs w:val="20"/>
          <w:vertAlign w:val="subscript"/>
          <w:lang w:val="ro-RO"/>
        </w:rPr>
        <w:t>g</w:t>
      </w:r>
      <w:r w:rsidRPr="003A60F0">
        <w:rPr>
          <w:rFonts w:ascii="Arial" w:hAnsi="Arial" w:cs="Arial"/>
          <w:bCs/>
          <w:i/>
          <w:color w:val="000000"/>
          <w:sz w:val="20"/>
          <w:szCs w:val="20"/>
          <w:lang w:val="ro-RO"/>
        </w:rPr>
        <w:t>), adica m</w:t>
      </w:r>
      <w:r w:rsidRPr="003A60F0">
        <w:rPr>
          <w:rFonts w:ascii="Arial" w:hAnsi="Arial" w:cs="Arial"/>
          <w:bCs/>
          <w:i/>
          <w:color w:val="000000"/>
          <w:sz w:val="20"/>
          <w:szCs w:val="20"/>
          <w:vertAlign w:val="subscript"/>
          <w:lang w:val="ro-RO"/>
        </w:rPr>
        <w:t>a</w:t>
      </w:r>
      <m:oMath>
        <m:r>
          <w:rPr>
            <w:rFonts w:ascii="Cambria Math" w:hAnsi="Cambria Math" w:cs="Arial"/>
            <w:color w:val="000000"/>
            <w:sz w:val="20"/>
            <w:szCs w:val="20"/>
            <w:vertAlign w:val="subscript"/>
            <w:lang w:val="ro-RO"/>
          </w:rPr>
          <m:t>≥</m:t>
        </m:r>
      </m:oMath>
      <w:r w:rsidR="00B87BB3" w:rsidRPr="003A60F0">
        <w:rPr>
          <w:rFonts w:ascii="Arial" w:hAnsi="Arial" w:cs="Arial"/>
          <w:bCs/>
          <w:i/>
          <w:color w:val="000000"/>
          <w:sz w:val="20"/>
          <w:szCs w:val="20"/>
          <w:lang w:val="ro-RO"/>
        </w:rPr>
        <w:t xml:space="preserve"> </w:t>
      </w:r>
      <w:r w:rsidRPr="003A60F0">
        <w:rPr>
          <w:rFonts w:ascii="Arial" w:hAnsi="Arial" w:cs="Arial"/>
          <w:bCs/>
          <w:i/>
          <w:color w:val="000000"/>
          <w:sz w:val="20"/>
          <w:szCs w:val="20"/>
          <w:lang w:val="ro-RO"/>
        </w:rPr>
        <w:t>m</w:t>
      </w:r>
      <w:r w:rsidRPr="003A60F0">
        <w:rPr>
          <w:rFonts w:ascii="Arial" w:hAnsi="Arial" w:cs="Arial"/>
          <w:bCs/>
          <w:i/>
          <w:color w:val="000000"/>
          <w:sz w:val="20"/>
          <w:szCs w:val="20"/>
          <w:vertAlign w:val="subscript"/>
          <w:lang w:val="ro-RO"/>
        </w:rPr>
        <w:t>g</w:t>
      </w:r>
      <w:r w:rsidR="0095668D" w:rsidRPr="003A60F0">
        <w:rPr>
          <w:rFonts w:ascii="Arial" w:hAnsi="Arial" w:cs="Arial"/>
          <w:bCs/>
          <w:i/>
          <w:color w:val="000000"/>
          <w:sz w:val="20"/>
          <w:szCs w:val="20"/>
          <w:lang w:val="ro-RO"/>
        </w:rPr>
        <w:t>.</w:t>
      </w:r>
    </w:p>
    <w:p w:rsidR="00056CEB" w:rsidRPr="003A60F0" w:rsidRDefault="00056CEB" w:rsidP="003A60F0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/>
          <w:color w:val="000000"/>
          <w:sz w:val="20"/>
          <w:szCs w:val="20"/>
          <w:lang w:val="ro-RO"/>
        </w:rPr>
      </w:pPr>
    </w:p>
    <w:p w:rsidR="0095668D" w:rsidRPr="003A60F0" w:rsidRDefault="00BD2F36" w:rsidP="003A60F0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  <w:lang w:val="ro-RO"/>
        </w:rPr>
      </w:pPr>
      <w:r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>4</w:t>
      </w:r>
      <w:r w:rsidR="0095668D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. </w:t>
      </w:r>
      <w:r w:rsidR="00067ACE" w:rsidRPr="003A60F0">
        <w:rPr>
          <w:rFonts w:ascii="Arial" w:hAnsi="Arial" w:cs="Arial"/>
          <w:color w:val="000000"/>
          <w:sz w:val="20"/>
          <w:szCs w:val="20"/>
          <w:lang w:val="ro-RO"/>
        </w:rPr>
        <w:t>(0.7</w:t>
      </w:r>
      <w:r w:rsidR="004A0895" w:rsidRPr="003A60F0">
        <w:rPr>
          <w:rFonts w:ascii="Arial" w:hAnsi="Arial" w:cs="Arial"/>
          <w:color w:val="000000"/>
          <w:sz w:val="20"/>
          <w:szCs w:val="20"/>
          <w:lang w:val="ro-RO"/>
        </w:rPr>
        <w:t xml:space="preserve">p) </w:t>
      </w:r>
      <w:r w:rsidR="0095668D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>Care este relatia cea mai potrivita pentru a exprima complexitatea secventei</w:t>
      </w:r>
      <w:r w:rsidR="00AC092F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de cod</w:t>
      </w:r>
      <w:r w:rsidR="0095668D"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>:</w:t>
      </w:r>
    </w:p>
    <w:p w:rsidR="0095668D" w:rsidRPr="003A60F0" w:rsidRDefault="0095668D" w:rsidP="003A60F0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/>
          <w:color w:val="000000"/>
          <w:sz w:val="20"/>
          <w:szCs w:val="20"/>
          <w:lang w:val="ro-RO"/>
        </w:rPr>
      </w:pPr>
      <w:r w:rsidRPr="003A60F0">
        <w:rPr>
          <w:rFonts w:ascii="Arial" w:hAnsi="Arial" w:cs="Arial"/>
          <w:bCs/>
          <w:i/>
          <w:color w:val="000000"/>
          <w:sz w:val="20"/>
          <w:szCs w:val="20"/>
          <w:lang w:val="ro-RO"/>
        </w:rPr>
        <w:tab/>
        <w:t>if (conditie)</w:t>
      </w:r>
    </w:p>
    <w:p w:rsidR="0095668D" w:rsidRPr="003A60F0" w:rsidRDefault="0095668D" w:rsidP="007A47A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/>
          <w:color w:val="000000"/>
          <w:sz w:val="20"/>
          <w:szCs w:val="20"/>
          <w:lang w:val="ro-RO"/>
        </w:rPr>
      </w:pPr>
      <w:r w:rsidRPr="003A60F0">
        <w:rPr>
          <w:rFonts w:ascii="Arial" w:hAnsi="Arial" w:cs="Arial"/>
          <w:bCs/>
          <w:i/>
          <w:color w:val="000000"/>
          <w:sz w:val="20"/>
          <w:szCs w:val="20"/>
          <w:lang w:val="ro-RO"/>
        </w:rPr>
        <w:tab/>
      </w:r>
      <w:r w:rsidRPr="003A60F0">
        <w:rPr>
          <w:rFonts w:ascii="Arial" w:hAnsi="Arial" w:cs="Arial"/>
          <w:bCs/>
          <w:i/>
          <w:color w:val="000000"/>
          <w:sz w:val="20"/>
          <w:szCs w:val="20"/>
          <w:lang w:val="ro-RO"/>
        </w:rPr>
        <w:tab/>
        <w:t>instructiun</w:t>
      </w:r>
      <w:r w:rsidR="005C515A" w:rsidRPr="003A60F0">
        <w:rPr>
          <w:rFonts w:ascii="Arial" w:hAnsi="Arial" w:cs="Arial"/>
          <w:bCs/>
          <w:i/>
          <w:color w:val="000000"/>
          <w:sz w:val="20"/>
          <w:szCs w:val="20"/>
          <w:lang w:val="ro-RO"/>
        </w:rPr>
        <w:t>e</w:t>
      </w:r>
      <w:r w:rsidRPr="003A60F0">
        <w:rPr>
          <w:rFonts w:ascii="Arial" w:hAnsi="Arial" w:cs="Arial"/>
          <w:bCs/>
          <w:i/>
          <w:color w:val="000000"/>
          <w:sz w:val="20"/>
          <w:szCs w:val="20"/>
          <w:lang w:val="ro-RO"/>
        </w:rPr>
        <w:t>1</w:t>
      </w:r>
      <w:r w:rsidRPr="003A60F0">
        <w:rPr>
          <w:rFonts w:ascii="Arial" w:hAnsi="Arial" w:cs="Arial"/>
          <w:bCs/>
          <w:i/>
          <w:color w:val="000000"/>
          <w:sz w:val="20"/>
          <w:szCs w:val="20"/>
          <w:lang w:val="ro-RO"/>
        </w:rPr>
        <w:tab/>
      </w:r>
    </w:p>
    <w:p w:rsidR="0095668D" w:rsidRPr="003A60F0" w:rsidRDefault="0095668D" w:rsidP="007A47A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/>
          <w:color w:val="000000"/>
          <w:sz w:val="20"/>
          <w:szCs w:val="20"/>
          <w:lang w:val="ro-RO"/>
        </w:rPr>
      </w:pPr>
      <w:r w:rsidRPr="003A60F0">
        <w:rPr>
          <w:rFonts w:ascii="Arial" w:hAnsi="Arial" w:cs="Arial"/>
          <w:bCs/>
          <w:i/>
          <w:color w:val="000000"/>
          <w:sz w:val="20"/>
          <w:szCs w:val="20"/>
          <w:lang w:val="ro-RO"/>
        </w:rPr>
        <w:tab/>
        <w:t>else</w:t>
      </w:r>
    </w:p>
    <w:p w:rsidR="0095668D" w:rsidRPr="003A60F0" w:rsidRDefault="0095668D" w:rsidP="007A47A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/>
          <w:color w:val="000000"/>
          <w:sz w:val="20"/>
          <w:szCs w:val="20"/>
          <w:lang w:val="ro-RO"/>
        </w:rPr>
      </w:pPr>
      <w:r w:rsidRPr="003A60F0">
        <w:rPr>
          <w:rFonts w:ascii="Arial" w:hAnsi="Arial" w:cs="Arial"/>
          <w:bCs/>
          <w:i/>
          <w:color w:val="000000"/>
          <w:sz w:val="20"/>
          <w:szCs w:val="20"/>
          <w:lang w:val="ro-RO"/>
        </w:rPr>
        <w:tab/>
      </w:r>
      <w:r w:rsidRPr="003A60F0">
        <w:rPr>
          <w:rFonts w:ascii="Arial" w:hAnsi="Arial" w:cs="Arial"/>
          <w:bCs/>
          <w:i/>
          <w:color w:val="000000"/>
          <w:sz w:val="20"/>
          <w:szCs w:val="20"/>
          <w:lang w:val="ro-RO"/>
        </w:rPr>
        <w:tab/>
        <w:t>instructiun</w:t>
      </w:r>
      <w:r w:rsidR="005C515A" w:rsidRPr="003A60F0">
        <w:rPr>
          <w:rFonts w:ascii="Arial" w:hAnsi="Arial" w:cs="Arial"/>
          <w:bCs/>
          <w:i/>
          <w:color w:val="000000"/>
          <w:sz w:val="20"/>
          <w:szCs w:val="20"/>
          <w:lang w:val="ro-RO"/>
        </w:rPr>
        <w:t>e</w:t>
      </w:r>
      <w:r w:rsidRPr="003A60F0">
        <w:rPr>
          <w:rFonts w:ascii="Arial" w:hAnsi="Arial" w:cs="Arial"/>
          <w:bCs/>
          <w:i/>
          <w:color w:val="000000"/>
          <w:sz w:val="20"/>
          <w:szCs w:val="20"/>
          <w:lang w:val="ro-RO"/>
        </w:rPr>
        <w:t>2</w:t>
      </w:r>
    </w:p>
    <w:p w:rsidR="00056CEB" w:rsidRPr="003A60F0" w:rsidRDefault="00056CEB" w:rsidP="007A47A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i/>
          <w:color w:val="000000"/>
          <w:sz w:val="20"/>
          <w:szCs w:val="20"/>
          <w:lang w:val="ro-RO"/>
        </w:rPr>
      </w:pPr>
    </w:p>
    <w:p w:rsidR="00A75F41" w:rsidRPr="00777D55" w:rsidRDefault="00A75F41" w:rsidP="007A47A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  <w:lang w:val="ro-RO"/>
        </w:rPr>
      </w:pPr>
      <w:r w:rsidRPr="003A60F0">
        <w:rPr>
          <w:rFonts w:ascii="Arial" w:hAnsi="Arial" w:cs="Arial"/>
          <w:bCs/>
          <w:i/>
          <w:color w:val="000000"/>
          <w:sz w:val="20"/>
          <w:szCs w:val="20"/>
          <w:lang w:val="ro-RO"/>
        </w:rPr>
        <w:t>5.</w:t>
      </w:r>
      <w:r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</w:t>
      </w:r>
      <w:r w:rsidR="004A0895" w:rsidRPr="003A60F0">
        <w:rPr>
          <w:rFonts w:ascii="Arial" w:hAnsi="Arial" w:cs="Arial"/>
          <w:color w:val="000000"/>
          <w:sz w:val="20"/>
          <w:szCs w:val="20"/>
          <w:lang w:val="ro-RO"/>
        </w:rPr>
        <w:t xml:space="preserve">(2p) </w:t>
      </w:r>
      <w:r w:rsidRPr="003A60F0">
        <w:rPr>
          <w:rFonts w:ascii="Arial" w:hAnsi="Arial" w:cs="Arial"/>
          <w:bCs/>
          <w:color w:val="000000"/>
          <w:sz w:val="20"/>
          <w:szCs w:val="20"/>
          <w:lang w:val="ro-RO"/>
        </w:rPr>
        <w:t>Rezolvati recurentele de complexitate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prin ce metoda doriti:</w:t>
      </w:r>
    </w:p>
    <w:p w:rsidR="004E2712" w:rsidRPr="00777D55" w:rsidRDefault="004E2712" w:rsidP="007A47A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  <w:lang w:val="ro-RO"/>
        </w:rPr>
      </w:pP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a) </w:t>
      </w:r>
      <w:r w:rsidR="002D55BC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T(n) =</w:t>
      </w:r>
      <w:r w:rsidR="002D55BC" w:rsidRPr="00777D55">
        <w:rPr>
          <w:rFonts w:ascii="Arial" w:hAnsi="Arial" w:cs="Arial"/>
          <w:color w:val="000000"/>
          <w:sz w:val="20"/>
          <w:szCs w:val="20"/>
          <w:lang w:val="ro-RO"/>
        </w:rPr>
        <w:t xml:space="preserve"> T(sqrt(n)) +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0"/>
            <w:szCs w:val="20"/>
            <w:lang w:val="ro-RO"/>
          </w:rPr>
          <m:t>Θ</m:t>
        </m:r>
      </m:oMath>
      <w:r w:rsidR="002D55BC" w:rsidRPr="00777D55">
        <w:rPr>
          <w:rFonts w:ascii="Arial" w:hAnsi="Arial" w:cs="Arial"/>
          <w:color w:val="000000"/>
          <w:sz w:val="20"/>
          <w:szCs w:val="20"/>
          <w:lang w:val="ro-RO"/>
        </w:rPr>
        <w:t>(1)</w:t>
      </w:r>
    </w:p>
    <w:p w:rsidR="00244EAD" w:rsidRPr="00777D55" w:rsidRDefault="004E2712" w:rsidP="007A47A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  <w:lang w:val="ro-RO"/>
        </w:rPr>
      </w:pP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b</w:t>
      </w:r>
      <w:r w:rsidR="00A75F41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) </w:t>
      </w:r>
      <w:r w:rsidR="00244EAD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T(n) =</w:t>
      </w:r>
      <w:r w:rsidR="00244EAD" w:rsidRPr="00777D55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="00B138A7" w:rsidRPr="00777D55">
        <w:rPr>
          <w:rFonts w:ascii="Arial" w:hAnsi="Arial" w:cs="Arial"/>
          <w:color w:val="000000"/>
          <w:sz w:val="20"/>
          <w:szCs w:val="20"/>
          <w:lang w:val="ro-RO"/>
        </w:rPr>
        <w:t>2</w:t>
      </w:r>
      <w:r w:rsidR="00244EAD" w:rsidRPr="00777D55">
        <w:rPr>
          <w:rFonts w:ascii="Arial" w:hAnsi="Arial" w:cs="Arial"/>
          <w:color w:val="000000"/>
          <w:sz w:val="20"/>
          <w:szCs w:val="20"/>
          <w:lang w:val="ro-RO"/>
        </w:rPr>
        <w:t>T</w:t>
      </w:r>
      <w:r w:rsidR="00B138A7" w:rsidRPr="00777D55">
        <w:rPr>
          <w:rFonts w:ascii="Arial" w:hAnsi="Arial" w:cs="Arial"/>
          <w:color w:val="000000"/>
          <w:sz w:val="20"/>
          <w:szCs w:val="20"/>
          <w:lang w:val="ro-RO"/>
        </w:rPr>
        <w:t>(n/4)</w:t>
      </w:r>
      <w:r w:rsidR="00244EAD" w:rsidRPr="00777D55">
        <w:rPr>
          <w:rFonts w:ascii="Arial" w:hAnsi="Arial" w:cs="Arial"/>
          <w:color w:val="000000"/>
          <w:sz w:val="20"/>
          <w:szCs w:val="20"/>
          <w:lang w:val="ro-RO"/>
        </w:rPr>
        <w:t xml:space="preserve"> + </w:t>
      </w:r>
      <w:r w:rsidR="002D55BC" w:rsidRPr="00777D55">
        <w:rPr>
          <w:rFonts w:ascii="Arial" w:hAnsi="Arial" w:cs="Arial"/>
          <w:color w:val="000000"/>
          <w:sz w:val="20"/>
          <w:szCs w:val="20"/>
          <w:lang w:val="ro-RO"/>
        </w:rPr>
        <w:t>sqrt(481)</w:t>
      </w:r>
      <w:r w:rsidR="00B138A7" w:rsidRPr="00777D55">
        <w:rPr>
          <w:rFonts w:ascii="Arial" w:hAnsi="Arial" w:cs="Arial"/>
          <w:color w:val="000000"/>
          <w:sz w:val="20"/>
          <w:szCs w:val="20"/>
          <w:lang w:val="ro-RO"/>
        </w:rPr>
        <w:t xml:space="preserve"> sqrt(n)(logn)</w:t>
      </w:r>
      <w:r w:rsidR="00B138A7" w:rsidRPr="00777D55">
        <w:rPr>
          <w:rFonts w:ascii="Arial" w:hAnsi="Arial" w:cs="Arial"/>
          <w:color w:val="000000"/>
          <w:sz w:val="20"/>
          <w:szCs w:val="20"/>
          <w:vertAlign w:val="superscript"/>
          <w:lang w:val="ro-RO"/>
        </w:rPr>
        <w:t>7</w:t>
      </w:r>
    </w:p>
    <w:p w:rsidR="00A75F41" w:rsidRPr="00777D55" w:rsidRDefault="004E2712" w:rsidP="007A47A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lang w:val="ro-RO"/>
        </w:rPr>
      </w:pP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c</w:t>
      </w:r>
      <w:r w:rsidR="00A75F41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) </w:t>
      </w:r>
      <w:r w:rsidR="004A0895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T(n) =</w:t>
      </w:r>
      <w:r w:rsidR="004A0895" w:rsidRPr="00777D55">
        <w:rPr>
          <w:rFonts w:ascii="Arial" w:hAnsi="Arial" w:cs="Arial"/>
          <w:color w:val="000000"/>
          <w:sz w:val="20"/>
          <w:szCs w:val="20"/>
          <w:lang w:val="ro-RO"/>
        </w:rPr>
        <w:t xml:space="preserve"> </w:t>
      </w:r>
      <w:r w:rsidR="00DC03C3" w:rsidRPr="00777D55">
        <w:rPr>
          <w:rFonts w:ascii="Arial" w:hAnsi="Arial" w:cs="Arial"/>
          <w:color w:val="000000"/>
          <w:sz w:val="20"/>
          <w:szCs w:val="20"/>
          <w:lang w:val="ro-RO"/>
        </w:rPr>
        <w:t>sqrt(n)</w:t>
      </w:r>
      <w:r w:rsidR="004A0895" w:rsidRPr="00777D55">
        <w:rPr>
          <w:rFonts w:ascii="Arial" w:hAnsi="Arial" w:cs="Arial"/>
          <w:color w:val="000000"/>
          <w:sz w:val="20"/>
          <w:szCs w:val="20"/>
          <w:lang w:val="ro-RO"/>
        </w:rPr>
        <w:t>T(</w:t>
      </w:r>
      <w:r w:rsidR="00DC03C3" w:rsidRPr="00777D55">
        <w:rPr>
          <w:rFonts w:ascii="Arial" w:hAnsi="Arial" w:cs="Arial"/>
          <w:color w:val="000000"/>
          <w:sz w:val="20"/>
          <w:szCs w:val="20"/>
          <w:lang w:val="ro-RO"/>
        </w:rPr>
        <w:t>sqrt(n)</w:t>
      </w:r>
      <w:r w:rsidR="004A0895" w:rsidRPr="00777D55">
        <w:rPr>
          <w:rFonts w:ascii="Arial" w:hAnsi="Arial" w:cs="Arial"/>
          <w:color w:val="000000"/>
          <w:sz w:val="20"/>
          <w:szCs w:val="20"/>
          <w:lang w:val="ro-RO"/>
        </w:rPr>
        <w:t xml:space="preserve">) + </w:t>
      </w:r>
      <w:r w:rsidR="00DC03C3" w:rsidRPr="00777D55">
        <w:rPr>
          <w:rFonts w:ascii="Arial" w:hAnsi="Arial" w:cs="Arial"/>
          <w:color w:val="000000"/>
          <w:sz w:val="20"/>
          <w:szCs w:val="20"/>
          <w:lang w:val="ro-RO"/>
        </w:rPr>
        <w:t>5</w:t>
      </w:r>
      <w:r w:rsidR="004A0895" w:rsidRPr="00777D55">
        <w:rPr>
          <w:rFonts w:ascii="Arial" w:hAnsi="Arial" w:cs="Arial"/>
          <w:color w:val="000000"/>
          <w:sz w:val="20"/>
          <w:szCs w:val="20"/>
          <w:lang w:val="ro-RO"/>
        </w:rPr>
        <w:t>n</w:t>
      </w:r>
    </w:p>
    <w:p w:rsidR="00056CEB" w:rsidRPr="00777D55" w:rsidRDefault="00056CEB" w:rsidP="007A47A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  <w:lang w:val="ro-RO"/>
        </w:rPr>
      </w:pPr>
    </w:p>
    <w:p w:rsidR="004A0895" w:rsidRPr="00777D55" w:rsidRDefault="004A0895" w:rsidP="007A47A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  <w:lang w:val="ro-RO"/>
        </w:rPr>
      </w:pP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6. </w:t>
      </w:r>
      <w:r w:rsidR="00BB2059" w:rsidRPr="00777D55">
        <w:rPr>
          <w:rFonts w:ascii="Arial" w:hAnsi="Arial" w:cs="Arial"/>
          <w:color w:val="000000"/>
          <w:sz w:val="20"/>
          <w:szCs w:val="20"/>
          <w:lang w:val="ro-RO"/>
        </w:rPr>
        <w:t>(2.</w:t>
      </w:r>
      <w:r w:rsidR="008B7577" w:rsidRPr="00777D55">
        <w:rPr>
          <w:rFonts w:ascii="Arial" w:hAnsi="Arial" w:cs="Arial"/>
          <w:color w:val="000000"/>
          <w:sz w:val="20"/>
          <w:szCs w:val="20"/>
          <w:lang w:val="ro-RO"/>
        </w:rPr>
        <w:t>8</w:t>
      </w:r>
      <w:r w:rsidRPr="00777D55">
        <w:rPr>
          <w:rFonts w:ascii="Arial" w:hAnsi="Arial" w:cs="Arial"/>
          <w:color w:val="000000"/>
          <w:sz w:val="20"/>
          <w:szCs w:val="20"/>
          <w:lang w:val="ro-RO"/>
        </w:rPr>
        <w:t xml:space="preserve">p) 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Determinati complexitatea</w:t>
      </w:r>
      <w:r w:rsidR="00664D22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,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cat mai stransa</w:t>
      </w:r>
      <w:r w:rsidR="00664D22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,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pentru secventele de cod:</w:t>
      </w:r>
    </w:p>
    <w:tbl>
      <w:tblPr>
        <w:tblStyle w:val="TableGrid"/>
        <w:tblW w:w="0" w:type="auto"/>
        <w:tblInd w:w="648" w:type="dxa"/>
        <w:tblLook w:val="04A0"/>
      </w:tblPr>
      <w:tblGrid>
        <w:gridCol w:w="2610"/>
        <w:gridCol w:w="2610"/>
        <w:gridCol w:w="3330"/>
      </w:tblGrid>
      <w:tr w:rsidR="001C17DA" w:rsidRPr="00777D55" w:rsidTr="00953DB1">
        <w:tc>
          <w:tcPr>
            <w:tcW w:w="2610" w:type="dxa"/>
          </w:tcPr>
          <w:p w:rsidR="001C17DA" w:rsidRPr="00777D55" w:rsidRDefault="001C17DA" w:rsidP="001C17D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</w:pPr>
            <w:r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>for(int i=1; i&lt;=n; i+</w:t>
            </w:r>
            <w:r w:rsidR="00D609A8"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>=10</w:t>
            </w:r>
            <w:r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>)</w:t>
            </w:r>
          </w:p>
          <w:p w:rsidR="001C17DA" w:rsidRPr="00777D55" w:rsidRDefault="001C17DA" w:rsidP="001C17D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</w:pPr>
            <w:r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 xml:space="preserve">     for(int j=1; j&lt;=n/2; j+=4)</w:t>
            </w:r>
          </w:p>
          <w:p w:rsidR="001C17DA" w:rsidRPr="00777D55" w:rsidRDefault="001C17DA" w:rsidP="001C17D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</w:pPr>
            <w:r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 xml:space="preserve">          ;</w:t>
            </w:r>
          </w:p>
        </w:tc>
        <w:tc>
          <w:tcPr>
            <w:tcW w:w="2610" w:type="dxa"/>
          </w:tcPr>
          <w:p w:rsidR="001C17DA" w:rsidRPr="00777D55" w:rsidRDefault="001C17DA" w:rsidP="007A47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</w:pPr>
            <w:r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>for(int i=1; i&lt;=n ; i</w:t>
            </w:r>
            <w:r w:rsidR="001764EA"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>*=2</w:t>
            </w:r>
            <w:r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>){</w:t>
            </w:r>
          </w:p>
          <w:p w:rsidR="001C17DA" w:rsidRPr="00777D55" w:rsidRDefault="001C17DA" w:rsidP="00C94B8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</w:pPr>
            <w:r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 xml:space="preserve">     for(int j=1; j*j&lt;=n ; j++)</w:t>
            </w:r>
          </w:p>
          <w:p w:rsidR="001C17DA" w:rsidRPr="00777D55" w:rsidRDefault="001C17DA" w:rsidP="007A47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</w:pPr>
            <w:r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 xml:space="preserve">         ;</w:t>
            </w:r>
          </w:p>
          <w:p w:rsidR="001C17DA" w:rsidRPr="00777D55" w:rsidRDefault="001C17DA" w:rsidP="00C94B8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</w:pPr>
            <w:r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 xml:space="preserve">     for(int k=n; k&gt;=2 ; k/=2)</w:t>
            </w:r>
          </w:p>
          <w:p w:rsidR="001C17DA" w:rsidRPr="00777D55" w:rsidRDefault="001C17DA" w:rsidP="00C94B8D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</w:pPr>
            <w:r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 xml:space="preserve">         ;</w:t>
            </w:r>
          </w:p>
          <w:p w:rsidR="001C17DA" w:rsidRPr="00777D55" w:rsidRDefault="001C17DA" w:rsidP="007A47A7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</w:pPr>
            <w:r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>}</w:t>
            </w:r>
          </w:p>
        </w:tc>
        <w:tc>
          <w:tcPr>
            <w:tcW w:w="3330" w:type="dxa"/>
          </w:tcPr>
          <w:p w:rsidR="001C17DA" w:rsidRPr="00777D55" w:rsidRDefault="001C17DA" w:rsidP="001C17D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</w:pPr>
            <w:r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>for(int i=1; i&lt;=n ; i</w:t>
            </w:r>
            <w:r w:rsidR="00953DB1"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>++</w:t>
            </w:r>
            <w:r w:rsidR="00C016E8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>)</w:t>
            </w:r>
          </w:p>
          <w:p w:rsidR="001C17DA" w:rsidRPr="00777D55" w:rsidRDefault="001C17DA" w:rsidP="001C17D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</w:pPr>
            <w:r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 xml:space="preserve">     for(int j=1; j&lt;=</w:t>
            </w:r>
            <w:r w:rsidR="00953DB1"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>i</w:t>
            </w:r>
            <w:r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> ; j++)</w:t>
            </w:r>
          </w:p>
          <w:p w:rsidR="00953DB1" w:rsidRPr="00777D55" w:rsidRDefault="00953DB1" w:rsidP="00953D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</w:pPr>
            <w:r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 xml:space="preserve">          for(int k=j; k&lt;=i+j ; k++)</w:t>
            </w:r>
          </w:p>
          <w:p w:rsidR="00953DB1" w:rsidRPr="00777D55" w:rsidRDefault="00953DB1" w:rsidP="00953D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</w:pPr>
            <w:r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 xml:space="preserve">               for(int l=1; l&lt;= i+j-k ; l++)</w:t>
            </w:r>
          </w:p>
          <w:p w:rsidR="00E90F41" w:rsidRPr="00777D55" w:rsidRDefault="00E90F41" w:rsidP="00953DB1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</w:pPr>
            <w:r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 xml:space="preserve">                    ;</w:t>
            </w:r>
          </w:p>
          <w:p w:rsidR="001C17DA" w:rsidRPr="00777D55" w:rsidRDefault="001C17DA" w:rsidP="001C17D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</w:pPr>
            <w:r w:rsidRPr="00777D55">
              <w:rPr>
                <w:rFonts w:ascii="Arial" w:hAnsi="Arial" w:cs="Arial"/>
                <w:bCs/>
                <w:color w:val="000000"/>
                <w:sz w:val="20"/>
                <w:szCs w:val="20"/>
                <w:lang w:val="ro-RO"/>
              </w:rPr>
              <w:t xml:space="preserve">     </w:t>
            </w:r>
          </w:p>
        </w:tc>
      </w:tr>
    </w:tbl>
    <w:p w:rsidR="00056CEB" w:rsidRPr="00777D55" w:rsidRDefault="00056CEB" w:rsidP="0028745D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  <w:lang w:val="ro-RO"/>
        </w:rPr>
      </w:pPr>
    </w:p>
    <w:p w:rsidR="0028745D" w:rsidRPr="00777D55" w:rsidRDefault="0028745D" w:rsidP="0028745D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  <w:lang w:val="ro-RO"/>
        </w:rPr>
      </w:pP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7. </w:t>
      </w:r>
      <w:r w:rsidR="00C94B8D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(1.5p) 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Se considera</w:t>
      </w:r>
      <w:r w:rsidR="000A24A8">
        <w:rPr>
          <w:rFonts w:ascii="Arial" w:hAnsi="Arial" w:cs="Arial"/>
          <w:bCs/>
          <w:color w:val="000000"/>
          <w:sz w:val="20"/>
          <w:szCs w:val="20"/>
          <w:lang w:val="ro-RO"/>
        </w:rPr>
        <w:t>,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</w:t>
      </w:r>
      <w:r w:rsidR="008B4929">
        <w:rPr>
          <w:rFonts w:ascii="Arial" w:hAnsi="Arial" w:cs="Arial"/>
          <w:bCs/>
          <w:color w:val="000000"/>
          <w:sz w:val="20"/>
          <w:szCs w:val="20"/>
          <w:lang w:val="ro-RO"/>
        </w:rPr>
        <w:t>ca date de intrare</w:t>
      </w:r>
      <w:r w:rsidR="000A24A8">
        <w:rPr>
          <w:rFonts w:ascii="Arial" w:hAnsi="Arial" w:cs="Arial"/>
          <w:bCs/>
          <w:color w:val="000000"/>
          <w:sz w:val="20"/>
          <w:szCs w:val="20"/>
          <w:lang w:val="ro-RO"/>
        </w:rPr>
        <w:t>,</w:t>
      </w:r>
      <w:r w:rsidR="00D41480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</w:t>
      </w:r>
      <w:r w:rsidR="009F37E3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un intreg k si 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trei vectori sortati A[1…n], B[1…n], C[1…n]</w:t>
      </w:r>
      <w:r w:rsidR="00091830">
        <w:rPr>
          <w:rFonts w:ascii="Arial" w:hAnsi="Arial" w:cs="Arial"/>
          <w:bCs/>
          <w:color w:val="000000"/>
          <w:sz w:val="20"/>
          <w:szCs w:val="20"/>
          <w:lang w:val="ro-RO"/>
        </w:rPr>
        <w:t>,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</w:t>
      </w:r>
      <w:r w:rsidR="009F37E3">
        <w:rPr>
          <w:rFonts w:ascii="Arial" w:hAnsi="Arial" w:cs="Arial"/>
          <w:bCs/>
          <w:color w:val="000000"/>
          <w:sz w:val="20"/>
          <w:szCs w:val="20"/>
          <w:lang w:val="ro-RO"/>
        </w:rPr>
        <w:t>de aceeasi dimensiune.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Descrieti un algoritm eficient care calculeaza al k-lea </w:t>
      </w:r>
      <w:r w:rsidR="006742E1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cel mai mic 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element din </w:t>
      </w:r>
      <w:r w:rsidR="006742E1">
        <w:rPr>
          <w:rFonts w:ascii="Arial" w:hAnsi="Arial" w:cs="Arial"/>
          <w:bCs/>
          <w:color w:val="000000"/>
          <w:sz w:val="20"/>
          <w:szCs w:val="20"/>
          <w:lang w:val="ro-RO"/>
        </w:rPr>
        <w:t>reuniunea</w:t>
      </w:r>
      <w:r w:rsidR="00F079AE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A</w:t>
      </w:r>
      <m:oMath>
        <m:r>
          <w:rPr>
            <w:rFonts w:ascii="Cambria Math" w:hAnsi="Cambria Math" w:cs="Arial"/>
            <w:color w:val="000000"/>
            <w:sz w:val="20"/>
            <w:szCs w:val="20"/>
            <w:lang w:val="ro-RO"/>
          </w:rPr>
          <m:t xml:space="preserve"> ∪ </m:t>
        </m:r>
      </m:oMath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B </w:t>
      </w:r>
      <m:oMath>
        <m:r>
          <w:rPr>
            <w:rFonts w:ascii="Cambria Math" w:hAnsi="Cambria Math" w:cs="Arial"/>
            <w:color w:val="000000"/>
            <w:sz w:val="20"/>
            <w:szCs w:val="20"/>
            <w:lang w:val="ro-RO"/>
          </w:rPr>
          <m:t xml:space="preserve">∪ </m:t>
        </m:r>
      </m:oMath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C</w:t>
      </w:r>
      <w:r w:rsidR="00D41480">
        <w:rPr>
          <w:rFonts w:ascii="Arial" w:hAnsi="Arial" w:cs="Arial"/>
          <w:bCs/>
          <w:color w:val="000000"/>
          <w:sz w:val="20"/>
          <w:szCs w:val="20"/>
          <w:lang w:val="ro-RO"/>
        </w:rPr>
        <w:t>.</w:t>
      </w:r>
    </w:p>
    <w:p w:rsidR="00056CEB" w:rsidRPr="00777D55" w:rsidRDefault="00056CEB" w:rsidP="0028745D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  <w:lang w:val="ro-RO"/>
        </w:rPr>
      </w:pPr>
    </w:p>
    <w:p w:rsidR="004A0895" w:rsidRPr="00777D55" w:rsidRDefault="0028745D" w:rsidP="007A47A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  <w:lang w:val="ro-RO"/>
        </w:rPr>
      </w:pP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8</w:t>
      </w:r>
      <w:r w:rsidR="004A0895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.</w:t>
      </w:r>
      <w:r w:rsidR="00AF2491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</w:t>
      </w:r>
      <w:r w:rsidR="00C94B8D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(1p) </w:t>
      </w:r>
      <w:r w:rsidR="00AF2491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Se considera o structura de date vazuta ca o lista de elemente</w:t>
      </w:r>
      <w:r w:rsidR="00C60E2F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cu</w:t>
      </w:r>
      <w:r w:rsidR="00AF2491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</w:t>
      </w:r>
      <w:r w:rsidR="00C60E2F">
        <w:rPr>
          <w:rFonts w:ascii="Arial" w:hAnsi="Arial" w:cs="Arial"/>
          <w:bCs/>
          <w:color w:val="000000"/>
          <w:sz w:val="20"/>
          <w:szCs w:val="20"/>
          <w:lang w:val="ro-RO"/>
        </w:rPr>
        <w:t>o</w:t>
      </w:r>
      <w:r w:rsidR="00AF2491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peratiile </w:t>
      </w:r>
      <w:r w:rsidR="00C60E2F">
        <w:rPr>
          <w:rFonts w:ascii="Arial" w:hAnsi="Arial" w:cs="Arial"/>
          <w:bCs/>
          <w:color w:val="000000"/>
          <w:sz w:val="20"/>
          <w:szCs w:val="20"/>
          <w:lang w:val="ro-RO"/>
        </w:rPr>
        <w:t>urmatoare</w:t>
      </w:r>
      <w:r w:rsidR="00AF2491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:</w:t>
      </w:r>
    </w:p>
    <w:p w:rsidR="00AF2491" w:rsidRPr="00777D55" w:rsidRDefault="00AF2491" w:rsidP="007A47A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  <w:lang w:val="ro-RO"/>
        </w:rPr>
      </w:pP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- qpush(x) : adauga un element x la capatul stanga al listei;</w:t>
      </w:r>
    </w:p>
    <w:p w:rsidR="00AF2491" w:rsidRPr="00777D55" w:rsidRDefault="00AF2491" w:rsidP="007A47A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  <w:lang w:val="ro-RO"/>
        </w:rPr>
      </w:pP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- qpop() : </w:t>
      </w:r>
      <w:r w:rsidR="006B5B3E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elimina elementul din</w:t>
      </w:r>
      <w:r w:rsidR="006B5B3E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lista situat cel mai la stanga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;</w:t>
      </w:r>
    </w:p>
    <w:p w:rsidR="00AF2491" w:rsidRPr="00777D55" w:rsidRDefault="00AF2491" w:rsidP="007A47A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  <w:lang w:val="ro-RO"/>
        </w:rPr>
      </w:pP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- qpull() : </w:t>
      </w:r>
      <w:r w:rsidR="00163DE2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elimina 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elementul din lista situat cel mai la dreapta;</w:t>
      </w:r>
    </w:p>
    <w:p w:rsidR="00AF2491" w:rsidRPr="00777D55" w:rsidRDefault="00AF2491" w:rsidP="007A47A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  <w:lang w:val="ro-RO"/>
        </w:rPr>
      </w:pP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Implementati aceasta structura de date folosind </w:t>
      </w:r>
      <w:r w:rsidR="0062213D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trei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stive astfel incat costul amortizat pentru fiecare operatie </w:t>
      </w:r>
      <w:r w:rsidR="007A47A7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qpush(x), qpop(),</w:t>
      </w:r>
      <w:r w:rsidR="009B7DB5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</w:t>
      </w:r>
      <w:r w:rsidR="007A47A7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qpull() 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este </w:t>
      </w:r>
      <m:oMath>
        <m:r>
          <m:rPr>
            <m:sty m:val="p"/>
          </m:rPr>
          <w:rPr>
            <w:rFonts w:ascii="Cambria Math" w:hAnsi="Cambria Math" w:cs="Arial"/>
            <w:color w:val="000000"/>
            <w:sz w:val="20"/>
            <w:szCs w:val="20"/>
            <w:lang w:val="ro-RO"/>
          </w:rPr>
          <m:t>Θ</m:t>
        </m:r>
      </m:oMath>
      <w:r w:rsidRPr="00777D55">
        <w:rPr>
          <w:rFonts w:ascii="Arial" w:hAnsi="Arial" w:cs="Arial"/>
          <w:color w:val="000000"/>
          <w:sz w:val="20"/>
          <w:szCs w:val="20"/>
          <w:lang w:val="ro-RO"/>
        </w:rPr>
        <w:t>(1)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. </w:t>
      </w:r>
      <w:r w:rsidR="00792021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Fiecare element din structura </w:t>
      </w:r>
      <w:r w:rsidR="0016679F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de date</w:t>
      </w:r>
      <w:r w:rsidR="0016679F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</w:t>
      </w:r>
      <w:r w:rsidR="00792021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considerata se gaseste</w:t>
      </w:r>
      <w:r w:rsidR="009B7DB5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,</w:t>
      </w:r>
      <w:r w:rsidR="00792021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la orice moment de timp</w:t>
      </w:r>
      <w:r w:rsidR="009B7DB5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,</w:t>
      </w:r>
      <w:r w:rsidR="00792021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 in exact o singura stiva. </w:t>
      </w:r>
      <w:r w:rsidR="002728A5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Operatiile posibile pentru stiva sunt push(x) si pop</w:t>
      </w:r>
      <w:r w:rsidR="00792021"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 xml:space="preserve">. </w:t>
      </w:r>
      <w:r w:rsidRPr="00777D55">
        <w:rPr>
          <w:rFonts w:ascii="Arial" w:hAnsi="Arial" w:cs="Arial"/>
          <w:bCs/>
          <w:color w:val="000000"/>
          <w:sz w:val="20"/>
          <w:szCs w:val="20"/>
          <w:lang w:val="ro-RO"/>
        </w:rPr>
        <w:t>Se va folosi metoda potentialului pentru rezolvarea problemei.</w:t>
      </w:r>
    </w:p>
    <w:p w:rsidR="004A0895" w:rsidRPr="00777D55" w:rsidRDefault="004A0895" w:rsidP="007A47A7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000000"/>
          <w:sz w:val="20"/>
          <w:szCs w:val="20"/>
          <w:lang w:val="ro-RO"/>
        </w:rPr>
      </w:pPr>
    </w:p>
    <w:sectPr w:rsidR="004A0895" w:rsidRPr="00777D55" w:rsidSect="00777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B87BB3"/>
    <w:rsid w:val="00017B70"/>
    <w:rsid w:val="00043FA5"/>
    <w:rsid w:val="00056CEB"/>
    <w:rsid w:val="00067ACE"/>
    <w:rsid w:val="00091830"/>
    <w:rsid w:val="000A24A8"/>
    <w:rsid w:val="000B5590"/>
    <w:rsid w:val="000C1575"/>
    <w:rsid w:val="001049A7"/>
    <w:rsid w:val="001176AD"/>
    <w:rsid w:val="00153DB6"/>
    <w:rsid w:val="00163DE2"/>
    <w:rsid w:val="0016679F"/>
    <w:rsid w:val="001764EA"/>
    <w:rsid w:val="00183A21"/>
    <w:rsid w:val="001A7D6F"/>
    <w:rsid w:val="001C17DA"/>
    <w:rsid w:val="001C51A3"/>
    <w:rsid w:val="001D1ABB"/>
    <w:rsid w:val="001E4841"/>
    <w:rsid w:val="00204CAF"/>
    <w:rsid w:val="00244EAD"/>
    <w:rsid w:val="002705DC"/>
    <w:rsid w:val="002728A5"/>
    <w:rsid w:val="00272EB6"/>
    <w:rsid w:val="00273D2A"/>
    <w:rsid w:val="00274249"/>
    <w:rsid w:val="002814DE"/>
    <w:rsid w:val="0028745D"/>
    <w:rsid w:val="002C09EC"/>
    <w:rsid w:val="002C3C96"/>
    <w:rsid w:val="002D55BC"/>
    <w:rsid w:val="002F59A6"/>
    <w:rsid w:val="00310561"/>
    <w:rsid w:val="003278F4"/>
    <w:rsid w:val="00346DC8"/>
    <w:rsid w:val="003A60F0"/>
    <w:rsid w:val="003F3959"/>
    <w:rsid w:val="003F398A"/>
    <w:rsid w:val="00415F7A"/>
    <w:rsid w:val="00460552"/>
    <w:rsid w:val="00465FEA"/>
    <w:rsid w:val="004A0895"/>
    <w:rsid w:val="004B2E9D"/>
    <w:rsid w:val="004D026E"/>
    <w:rsid w:val="004D43E4"/>
    <w:rsid w:val="004E2712"/>
    <w:rsid w:val="005108F3"/>
    <w:rsid w:val="00536B00"/>
    <w:rsid w:val="00575CE7"/>
    <w:rsid w:val="00593640"/>
    <w:rsid w:val="005C515A"/>
    <w:rsid w:val="005F09B6"/>
    <w:rsid w:val="00604197"/>
    <w:rsid w:val="0062213D"/>
    <w:rsid w:val="00664D22"/>
    <w:rsid w:val="00673417"/>
    <w:rsid w:val="006742E1"/>
    <w:rsid w:val="00683E32"/>
    <w:rsid w:val="006A1D88"/>
    <w:rsid w:val="006A7A0D"/>
    <w:rsid w:val="006B46D2"/>
    <w:rsid w:val="006B5B3E"/>
    <w:rsid w:val="00723482"/>
    <w:rsid w:val="00767D64"/>
    <w:rsid w:val="007779FF"/>
    <w:rsid w:val="00777D55"/>
    <w:rsid w:val="00792021"/>
    <w:rsid w:val="007A47A7"/>
    <w:rsid w:val="007C633C"/>
    <w:rsid w:val="007F3B30"/>
    <w:rsid w:val="008A08B9"/>
    <w:rsid w:val="008B4929"/>
    <w:rsid w:val="008B7577"/>
    <w:rsid w:val="0094097D"/>
    <w:rsid w:val="00953DB1"/>
    <w:rsid w:val="00954781"/>
    <w:rsid w:val="0095668D"/>
    <w:rsid w:val="009A23D0"/>
    <w:rsid w:val="009B7DB5"/>
    <w:rsid w:val="009F37E3"/>
    <w:rsid w:val="00A224B1"/>
    <w:rsid w:val="00A32EED"/>
    <w:rsid w:val="00A44990"/>
    <w:rsid w:val="00A75F41"/>
    <w:rsid w:val="00A80152"/>
    <w:rsid w:val="00A97010"/>
    <w:rsid w:val="00AB2F7E"/>
    <w:rsid w:val="00AB4A6D"/>
    <w:rsid w:val="00AC092F"/>
    <w:rsid w:val="00AE704B"/>
    <w:rsid w:val="00AF2491"/>
    <w:rsid w:val="00B06282"/>
    <w:rsid w:val="00B138A7"/>
    <w:rsid w:val="00B40820"/>
    <w:rsid w:val="00B42235"/>
    <w:rsid w:val="00B674AF"/>
    <w:rsid w:val="00B744A3"/>
    <w:rsid w:val="00B8272E"/>
    <w:rsid w:val="00B87BB3"/>
    <w:rsid w:val="00B906FF"/>
    <w:rsid w:val="00BB2059"/>
    <w:rsid w:val="00BC6522"/>
    <w:rsid w:val="00BD2F36"/>
    <w:rsid w:val="00BD4C58"/>
    <w:rsid w:val="00BD6ECC"/>
    <w:rsid w:val="00C016E8"/>
    <w:rsid w:val="00C07F4A"/>
    <w:rsid w:val="00C153D8"/>
    <w:rsid w:val="00C35981"/>
    <w:rsid w:val="00C47B88"/>
    <w:rsid w:val="00C60E2F"/>
    <w:rsid w:val="00C64859"/>
    <w:rsid w:val="00C928E3"/>
    <w:rsid w:val="00C94B8D"/>
    <w:rsid w:val="00CD7E6B"/>
    <w:rsid w:val="00D07739"/>
    <w:rsid w:val="00D15594"/>
    <w:rsid w:val="00D41480"/>
    <w:rsid w:val="00D609A8"/>
    <w:rsid w:val="00D652AE"/>
    <w:rsid w:val="00D734B4"/>
    <w:rsid w:val="00DC02F6"/>
    <w:rsid w:val="00DC03C3"/>
    <w:rsid w:val="00E11722"/>
    <w:rsid w:val="00E11C5F"/>
    <w:rsid w:val="00E23F97"/>
    <w:rsid w:val="00E44EE7"/>
    <w:rsid w:val="00E542E6"/>
    <w:rsid w:val="00E62A1A"/>
    <w:rsid w:val="00E72341"/>
    <w:rsid w:val="00E90F41"/>
    <w:rsid w:val="00E95763"/>
    <w:rsid w:val="00E958E3"/>
    <w:rsid w:val="00EA58E3"/>
    <w:rsid w:val="00EC28F2"/>
    <w:rsid w:val="00EC57CC"/>
    <w:rsid w:val="00ED62C1"/>
    <w:rsid w:val="00F079AE"/>
    <w:rsid w:val="00F10B97"/>
    <w:rsid w:val="00F357C2"/>
    <w:rsid w:val="00F602E4"/>
    <w:rsid w:val="00F82749"/>
    <w:rsid w:val="00FE5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7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23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D062E-521A-42CC-B283-17D9F91B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</dc:creator>
  <cp:keywords/>
  <dc:description/>
  <cp:lastModifiedBy>cleme</cp:lastModifiedBy>
  <cp:revision>96</cp:revision>
  <cp:lastPrinted>2015-12-12T17:25:00Z</cp:lastPrinted>
  <dcterms:created xsi:type="dcterms:W3CDTF">2015-12-11T11:37:00Z</dcterms:created>
  <dcterms:modified xsi:type="dcterms:W3CDTF">2015-12-12T22:33:00Z</dcterms:modified>
</cp:coreProperties>
</file>